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EDITAL Nº 27 DE 31 DE JAN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a classificação, resultado final e Homologação, divulgado pelo Edital nº 36 de 5 de maio de 2021,</w:t>
      </w: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declaração de desistência das candidatas classificadas em 65º, 71º, cargo de Professor e as candidatas classificadas em 64º e 73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º,cargo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1º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CONVOCAR</w:t>
      </w:r>
      <w:r>
        <w:rPr>
          <w:rFonts w:ascii="Times New Roman" w:hAnsi="Times New Roman" w:cs="Times New Roman"/>
          <w:sz w:val="23"/>
          <w:szCs w:val="23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03/02/2023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1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Lourdes A. Gonçalves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Baldissarelli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7.624.621-1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80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osinel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Bertozzo</w:t>
            </w:r>
            <w:bookmarkStart w:id="0" w:name="_GoBack"/>
            <w:bookmarkEnd w:id="0"/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4.559.214 – SSP-SC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0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atiane A. Schmidt Machado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236.053-2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1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ernanda Morais da Silv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9.613.863-6 – SSP/PR</w:t>
            </w:r>
          </w:p>
        </w:tc>
      </w:tr>
    </w:tbl>
    <w:p>
      <w:pPr>
        <w:pStyle w:val="Recuodecorpodetexto"/>
        <w:rPr>
          <w:b/>
          <w:bCs/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2º </w:t>
      </w:r>
      <w:r>
        <w:rPr>
          <w:bCs/>
          <w:sz w:val="23"/>
          <w:szCs w:val="23"/>
        </w:rPr>
        <w:t xml:space="preserve">Os </w:t>
      </w:r>
      <w:r>
        <w:rPr>
          <w:sz w:val="23"/>
          <w:szCs w:val="23"/>
        </w:rPr>
        <w:t>candidatos convocados no ato do comparecimento deverão apresentar: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édula de Identidade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CPF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ítulo de Eleito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Trabalh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úmero de Inscrição no PIS/PASEP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ficado de Reservista (para sexo masculino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/casam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>Comprovante de escolaridade exigida para o carg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ocumento de inscrição no Conselho Profissional correspondente, quando solicitado como requisito mínimo para ingresso n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vacinação dos filhos até 6 (seis) anos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de matrícula dos filhos até 14 (quatorze) anos de idade</w:t>
      </w:r>
    </w:p>
    <w:p>
      <w:pPr>
        <w:pStyle w:val="Recuodecorpodetexto"/>
        <w:ind w:left="1068" w:firstLine="0"/>
        <w:rPr>
          <w:sz w:val="23"/>
          <w:szCs w:val="23"/>
        </w:rPr>
      </w:pPr>
    </w:p>
    <w:p>
      <w:pPr>
        <w:pStyle w:val="Recuodecorpodetexto"/>
        <w:ind w:firstLine="709"/>
        <w:rPr>
          <w:sz w:val="23"/>
          <w:szCs w:val="23"/>
        </w:rPr>
      </w:pPr>
      <w:r>
        <w:rPr>
          <w:sz w:val="23"/>
          <w:szCs w:val="23"/>
        </w:rPr>
        <w:t>II – Originais dos documentos relacionados a seguir: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01 foto</w:t>
      </w:r>
      <w:proofErr w:type="gramEnd"/>
      <w:r>
        <w:rPr>
          <w:sz w:val="23"/>
          <w:szCs w:val="23"/>
        </w:rPr>
        <w:t xml:space="preserve"> 3x4 recente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de Quitação Eleitoral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emitida pelo Conselho Nacional de Justiça – Cadastro Nacional de Condenados de Crime de Improbidade Administrativa.</w:t>
      </w:r>
    </w:p>
    <w:p>
      <w:pPr>
        <w:pStyle w:val="Recuodecorpodetexto"/>
        <w:rPr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conformidade dos antecedentes criminais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arentesc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leno Gozo dos Direitos Civis e Políticos.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  <w:rPr>
          <w:sz w:val="23"/>
          <w:szCs w:val="23"/>
        </w:rPr>
      </w:pPr>
    </w:p>
    <w:p>
      <w:pPr>
        <w:pStyle w:val="Recuodecorpodetexto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rt. 3º </w:t>
      </w:r>
      <w:r>
        <w:rPr>
          <w:sz w:val="23"/>
          <w:szCs w:val="23"/>
        </w:rP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  <w:sz w:val="23"/>
          <w:szCs w:val="23"/>
        </w:rPr>
      </w:pPr>
    </w:p>
    <w:p>
      <w:pPr>
        <w:pStyle w:val="Corpodetexto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4º </w:t>
      </w:r>
      <w:r>
        <w:rPr>
          <w:sz w:val="23"/>
          <w:szCs w:val="23"/>
        </w:rPr>
        <w:t>O não comparecimento dos convocados por este Edital até o prazo de 03 de jan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meleiro, 31 de jan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feito de Marmeleiro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09, de 1º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1086-DB62-4DAE-9771-B78EEF6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04</cp:revision>
  <cp:lastPrinted>2023-02-02T10:35:00Z</cp:lastPrinted>
  <dcterms:created xsi:type="dcterms:W3CDTF">2019-06-13T13:23:00Z</dcterms:created>
  <dcterms:modified xsi:type="dcterms:W3CDTF">2023-02-02T10:36:00Z</dcterms:modified>
</cp:coreProperties>
</file>